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16DC" w14:textId="77777777" w:rsidR="00044BA4" w:rsidRPr="00D475B2" w:rsidRDefault="00044BA4" w:rsidP="00044BA4">
      <w:pPr>
        <w:ind w:firstLine="720"/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Белорусский государственный технологический университет</w:t>
      </w:r>
    </w:p>
    <w:p w14:paraId="7DF7C0B3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Факультет информационных технологий</w:t>
      </w:r>
    </w:p>
    <w:p w14:paraId="24A885E5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Кафедра программной инженерии</w:t>
      </w:r>
    </w:p>
    <w:p w14:paraId="70256733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</w:p>
    <w:p w14:paraId="65F4F487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</w:p>
    <w:p w14:paraId="0155D98E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</w:p>
    <w:p w14:paraId="5587CF63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</w:p>
    <w:p w14:paraId="562BE8A6" w14:textId="11E61D37" w:rsidR="00044BA4" w:rsidRPr="00AB0B74" w:rsidRDefault="00044BA4" w:rsidP="00044BA4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 xml:space="preserve">Лабораторная работа </w:t>
      </w:r>
      <w:r>
        <w:rPr>
          <w:sz w:val="32"/>
          <w:szCs w:val="32"/>
          <w:lang w:val="ru-RU"/>
        </w:rPr>
        <w:t>17</w:t>
      </w:r>
    </w:p>
    <w:p w14:paraId="6D890BE2" w14:textId="77777777" w:rsidR="00044BA4" w:rsidRPr="00D475B2" w:rsidRDefault="00044BA4" w:rsidP="00044BA4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о дисциплине «Основы алгоритмизации и программирования»</w:t>
      </w:r>
    </w:p>
    <w:p w14:paraId="3D99C64D" w14:textId="01556E0C" w:rsidR="00044BA4" w:rsidRPr="008E5D89" w:rsidRDefault="00044BA4" w:rsidP="00044BA4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н</w:t>
      </w:r>
      <w:r w:rsidRPr="008E5D89">
        <w:rPr>
          <w:sz w:val="32"/>
          <w:szCs w:val="32"/>
        </w:rPr>
        <w:t>а тему «</w:t>
      </w:r>
      <w:r>
        <w:rPr>
          <w:b/>
          <w:sz w:val="32"/>
          <w:szCs w:val="32"/>
        </w:rPr>
        <w:t>Указатели и ссылки при работе с функциями</w:t>
      </w:r>
      <w:r w:rsidRPr="008E5D89">
        <w:rPr>
          <w:bCs/>
          <w:sz w:val="32"/>
          <w:szCs w:val="32"/>
        </w:rPr>
        <w:t>»</w:t>
      </w:r>
    </w:p>
    <w:p w14:paraId="4F5952B6" w14:textId="77777777" w:rsidR="00044BA4" w:rsidRPr="00DD2171" w:rsidRDefault="00044BA4" w:rsidP="00044BA4">
      <w:pPr>
        <w:jc w:val="center"/>
        <w:rPr>
          <w:bCs/>
          <w:sz w:val="32"/>
          <w:szCs w:val="32"/>
          <w:lang w:val="ru-RU"/>
        </w:rPr>
      </w:pPr>
    </w:p>
    <w:p w14:paraId="30C6E8AF" w14:textId="77777777" w:rsidR="00044BA4" w:rsidRDefault="00044BA4" w:rsidP="00044BA4">
      <w:pPr>
        <w:rPr>
          <w:sz w:val="32"/>
          <w:szCs w:val="32"/>
          <w:lang w:val="ru-RU"/>
        </w:rPr>
      </w:pPr>
    </w:p>
    <w:p w14:paraId="59D94FDF" w14:textId="77777777" w:rsidR="00044BA4" w:rsidRPr="00D475B2" w:rsidRDefault="00044BA4" w:rsidP="00044BA4">
      <w:pPr>
        <w:rPr>
          <w:sz w:val="32"/>
          <w:szCs w:val="32"/>
          <w:lang w:val="ru-RU"/>
        </w:rPr>
      </w:pPr>
    </w:p>
    <w:p w14:paraId="00DA171A" w14:textId="77777777" w:rsidR="00044BA4" w:rsidRPr="00D475B2" w:rsidRDefault="00044BA4" w:rsidP="00044BA4">
      <w:pPr>
        <w:rPr>
          <w:sz w:val="32"/>
          <w:szCs w:val="32"/>
          <w:lang w:val="ru-RU"/>
        </w:rPr>
      </w:pPr>
    </w:p>
    <w:p w14:paraId="49B4E1F0" w14:textId="77777777" w:rsidR="00044BA4" w:rsidRPr="00D475B2" w:rsidRDefault="00044BA4" w:rsidP="00044BA4">
      <w:pPr>
        <w:rPr>
          <w:sz w:val="32"/>
          <w:szCs w:val="32"/>
          <w:lang w:val="ru-RU"/>
        </w:rPr>
      </w:pPr>
    </w:p>
    <w:p w14:paraId="3B4C9572" w14:textId="77777777" w:rsidR="00044BA4" w:rsidRPr="00D475B2" w:rsidRDefault="00044BA4" w:rsidP="00044BA4">
      <w:pPr>
        <w:rPr>
          <w:sz w:val="32"/>
          <w:szCs w:val="32"/>
          <w:lang w:val="ru-RU"/>
        </w:rPr>
      </w:pPr>
      <w:r w:rsidRPr="00815C8C">
        <w:rPr>
          <w:sz w:val="32"/>
          <w:szCs w:val="32"/>
          <w:lang w:val="ru-RU"/>
        </w:rPr>
        <w:t xml:space="preserve">                                                                                                          </w:t>
      </w:r>
      <w:r w:rsidRPr="00D475B2">
        <w:rPr>
          <w:sz w:val="32"/>
          <w:szCs w:val="32"/>
          <w:lang w:val="ru-RU"/>
        </w:rPr>
        <w:t>Выполнила:</w:t>
      </w:r>
    </w:p>
    <w:p w14:paraId="040E12E1" w14:textId="77777777" w:rsidR="00044BA4" w:rsidRPr="00D475B2" w:rsidRDefault="00044BA4" w:rsidP="00044BA4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Студент(ка) 1 курса 7 группы</w:t>
      </w:r>
    </w:p>
    <w:p w14:paraId="2AF6FAC3" w14:textId="77777777" w:rsidR="00044BA4" w:rsidRPr="00D475B2" w:rsidRDefault="00044BA4" w:rsidP="00044BA4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Гриценко Анна Александровна</w:t>
      </w:r>
    </w:p>
    <w:p w14:paraId="5FFEC715" w14:textId="77777777" w:rsidR="00044BA4" w:rsidRPr="00D475B2" w:rsidRDefault="00044BA4" w:rsidP="00044BA4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реподаватель: асс. Андронова М.В.</w:t>
      </w:r>
    </w:p>
    <w:p w14:paraId="4C284BF7" w14:textId="77777777" w:rsidR="00044BA4" w:rsidRPr="00D475B2" w:rsidRDefault="00044BA4" w:rsidP="00044BA4">
      <w:pPr>
        <w:jc w:val="right"/>
        <w:rPr>
          <w:sz w:val="32"/>
          <w:szCs w:val="32"/>
          <w:lang w:val="ru-RU"/>
        </w:rPr>
      </w:pPr>
    </w:p>
    <w:p w14:paraId="40F72CAE" w14:textId="77777777" w:rsidR="00044BA4" w:rsidRPr="00D475B2" w:rsidRDefault="00044BA4" w:rsidP="00044BA4">
      <w:pPr>
        <w:jc w:val="right"/>
        <w:rPr>
          <w:sz w:val="32"/>
          <w:szCs w:val="32"/>
          <w:lang w:val="ru-RU"/>
        </w:rPr>
      </w:pPr>
    </w:p>
    <w:p w14:paraId="6579E2E7" w14:textId="77777777" w:rsidR="00044BA4" w:rsidRDefault="00044BA4" w:rsidP="00044BA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</w:t>
      </w:r>
    </w:p>
    <w:p w14:paraId="1002B401" w14:textId="77777777" w:rsidR="00044BA4" w:rsidRDefault="00044BA4" w:rsidP="00044BA4">
      <w:pPr>
        <w:rPr>
          <w:sz w:val="32"/>
          <w:szCs w:val="32"/>
          <w:lang w:val="ru-RU"/>
        </w:rPr>
      </w:pPr>
    </w:p>
    <w:p w14:paraId="52C0360C" w14:textId="77777777" w:rsidR="00044BA4" w:rsidRDefault="00044BA4" w:rsidP="00044BA4">
      <w:pPr>
        <w:rPr>
          <w:sz w:val="32"/>
          <w:szCs w:val="32"/>
          <w:lang w:val="ru-RU"/>
        </w:rPr>
      </w:pPr>
      <w:r w:rsidRPr="00815C8C">
        <w:rPr>
          <w:sz w:val="32"/>
          <w:szCs w:val="32"/>
          <w:lang w:val="ru-RU"/>
        </w:rPr>
        <w:t xml:space="preserve">                                                </w:t>
      </w:r>
    </w:p>
    <w:p w14:paraId="42804EE3" w14:textId="31ACEA15" w:rsidR="0068089F" w:rsidRDefault="00044BA4" w:rsidP="00044BA4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2023, Минск</w:t>
      </w:r>
    </w:p>
    <w:p w14:paraId="519CF062" w14:textId="7680002A" w:rsidR="00B574C1" w:rsidRDefault="00B574C1" w:rsidP="00044BA4">
      <w:pPr>
        <w:jc w:val="center"/>
      </w:pPr>
      <w:r w:rsidRPr="00B574C1">
        <w:rPr>
          <w:noProof/>
        </w:rPr>
        <w:lastRenderedPageBreak/>
        <w:drawing>
          <wp:inline distT="0" distB="0" distL="0" distR="0" wp14:anchorId="39B0E71E" wp14:editId="702C4CED">
            <wp:extent cx="5940425" cy="544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4C23" w14:textId="31B1415B" w:rsidR="00D20CEF" w:rsidRPr="00D20CEF" w:rsidRDefault="00D20CEF" w:rsidP="00044BA4">
      <w:pPr>
        <w:jc w:val="center"/>
        <w:rPr>
          <w:b/>
          <w:bCs/>
          <w:sz w:val="32"/>
          <w:szCs w:val="32"/>
          <w:lang w:val="ru-RU"/>
        </w:rPr>
      </w:pPr>
      <w:r w:rsidRPr="00D20CEF">
        <w:rPr>
          <w:b/>
          <w:bCs/>
          <w:sz w:val="32"/>
          <w:szCs w:val="32"/>
          <w:lang w:val="ru-RU"/>
        </w:rPr>
        <w:t>Задание 1</w:t>
      </w:r>
    </w:p>
    <w:p w14:paraId="16863804" w14:textId="45429E2B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361FB63D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99F1241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668C4E7B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MinMaxSum(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FABC317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нициализация min и max начальными значениями</w:t>
      </w:r>
    </w:p>
    <w:p w14:paraId="6B680D3D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0];</w:t>
      </w:r>
    </w:p>
    <w:p w14:paraId="11D0CCBB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0];</w:t>
      </w:r>
    </w:p>
    <w:p w14:paraId="124AE73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E961009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иск минимального и максимального элементов в массиве</w:t>
      </w:r>
    </w:p>
    <w:p w14:paraId="3DF2134B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1; i &lt;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0ADAFEEA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lt;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0E72023F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46CCD6F2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B5ED443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gt;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4001D9B8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140833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220A3758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CF9FA17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CFC3D5E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3CB001D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in() {</w:t>
      </w:r>
    </w:p>
    <w:p w14:paraId="6DD01E84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642FA0D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</w:p>
    <w:p w14:paraId="12395D4D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;</w:t>
      </w:r>
    </w:p>
    <w:p w14:paraId="3DBD119D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959882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размера массива</w:t>
      </w:r>
    </w:p>
    <w:p w14:paraId="1ACA25E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81BE20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;</w:t>
      </w:r>
    </w:p>
    <w:p w14:paraId="40BC319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EC65288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деление динамической памяти под массив</w:t>
      </w:r>
    </w:p>
    <w:p w14:paraId="6958F07D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array =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ize];</w:t>
      </w:r>
    </w:p>
    <w:p w14:paraId="140ED763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699AA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элементов массива</w:t>
      </w:r>
    </w:p>
    <w:p w14:paraId="265DC5AB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ссив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7674E6EB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40833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++i) {</w:t>
      </w:r>
    </w:p>
    <w:p w14:paraId="7DCBAF3E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 w:rsidRPr="0014083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Элемент</w:t>
      </w:r>
      <w:r w:rsidRPr="00140833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 w:rsidRPr="0014083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40833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 "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A0ED0B1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in </w:t>
      </w:r>
      <w:r w:rsidRPr="00140833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[i];</w:t>
      </w:r>
    </w:p>
    <w:p w14:paraId="7568D0D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11FDCC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E66C6D7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еременные для хранения минимального и максимального элементов</w:t>
      </w:r>
    </w:p>
    <w:p w14:paraId="57E7178C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inElement, maxElement;</w:t>
      </w:r>
    </w:p>
    <w:p w14:paraId="577F2FD9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55B777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ов функции для нахождения минимального и максимального элементов</w:t>
      </w:r>
    </w:p>
    <w:p w14:paraId="6101FB32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MinMaxSum(array, size, minElement, maxElement);</w:t>
      </w:r>
    </w:p>
    <w:p w14:paraId="240EA281" w14:textId="77777777" w:rsidR="00140833" w:rsidRP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7CF392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408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результатов</w:t>
      </w:r>
    </w:p>
    <w:p w14:paraId="34991789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Минимальн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inEleme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7028A108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Максимальн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xEleme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61B6ADE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умма минимального и максимального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inElement + maxEleme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383B97BF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1393FC5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свобождение выделенной памяти</w:t>
      </w:r>
    </w:p>
    <w:p w14:paraId="6C504A0C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;</w:t>
      </w:r>
    </w:p>
    <w:p w14:paraId="5F359443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2585A961" w14:textId="77777777" w:rsidR="00140833" w:rsidRDefault="0014083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3BFBC51" w14:textId="3EC1C7DF" w:rsidR="00140833" w:rsidRDefault="00183B13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83B13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ru-RU" w:eastAsia="en-US"/>
        </w:rPr>
        <w:lastRenderedPageBreak/>
        <w:drawing>
          <wp:inline distT="0" distB="0" distL="0" distR="0" wp14:anchorId="7C1080E0" wp14:editId="548809F4">
            <wp:extent cx="5940425" cy="2082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7FAB" w14:textId="78E1BDF8" w:rsidR="00D20CEF" w:rsidRPr="00D20CEF" w:rsidRDefault="00D20CEF" w:rsidP="00D20CEF">
      <w:pPr>
        <w:jc w:val="center"/>
        <w:rPr>
          <w:b/>
          <w:bCs/>
          <w:sz w:val="32"/>
          <w:szCs w:val="32"/>
          <w:lang w:val="ru-RU"/>
        </w:rPr>
      </w:pPr>
      <w:r w:rsidRPr="00D20CEF">
        <w:rPr>
          <w:b/>
          <w:bCs/>
          <w:sz w:val="32"/>
          <w:szCs w:val="32"/>
          <w:lang w:val="ru-RU"/>
        </w:rPr>
        <w:t xml:space="preserve">Задание </w:t>
      </w:r>
      <w:r>
        <w:rPr>
          <w:b/>
          <w:bCs/>
          <w:sz w:val="32"/>
          <w:szCs w:val="32"/>
          <w:lang w:val="ru-RU"/>
        </w:rPr>
        <w:t>2</w:t>
      </w:r>
    </w:p>
    <w:p w14:paraId="24F2E0CC" w14:textId="14A6C8A8" w:rsidR="00D20CEF" w:rsidRDefault="00D20CEF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B353E8D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14AD6A96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BDEBB48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d;</w:t>
      </w:r>
    </w:p>
    <w:p w14:paraId="0AC39B3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проверки, все ли строки матрицы содержат хотя бы один нулевой элемент</w:t>
      </w:r>
    </w:p>
    <w:p w14:paraId="0D274416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asZeroInAllRows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66BBA10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5DCDC8E2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asZero =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A07479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j) {</w:t>
      </w:r>
    </w:p>
    <w:p w14:paraId="38A10ECA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 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j] == 0) {</w:t>
      </w:r>
    </w:p>
    <w:p w14:paraId="15C12424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asZero =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943ADE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A31C8F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E8B5F7B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DAE11A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hasZero) {</w:t>
      </w:r>
    </w:p>
    <w:p w14:paraId="0EFA801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хотя бы в одной строке нет нуля, возвращаем false</w:t>
      </w:r>
    </w:p>
    <w:p w14:paraId="3B116799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5C01F9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689AB5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A800D1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D83F4D1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A53C353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замены отрицательных элементов матрицы на нули</w:t>
      </w:r>
    </w:p>
    <w:p w14:paraId="2A793958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laceNegativesWithZero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0799B7EB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2F3168C5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j) {</w:t>
      </w:r>
    </w:p>
    <w:p w14:paraId="158D2277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 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j] &lt; 0) {</w:t>
      </w:r>
    </w:p>
    <w:p w14:paraId="626FDAFD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[i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c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+ j] = 0;</w:t>
      </w:r>
    </w:p>
    <w:p w14:paraId="7830F8B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9C39341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EF4CC67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0525035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0DBAAF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63B8C6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вывода матрицы на экран</w:t>
      </w:r>
    </w:p>
    <w:p w14:paraId="2586CB4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ntMatrix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F320810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ow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7D6C2566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j) {</w:t>
      </w:r>
    </w:p>
    <w:p w14:paraId="38E3C738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 * </w:t>
      </w:r>
      <w:r w:rsidRPr="00D20CEF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s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j]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5E9147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7F813C7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31BA1F8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621776B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EF12E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B5B369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37B0AE85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etlocale(</w:t>
      </w:r>
      <w:r w:rsidRPr="00D20CEF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ussian"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ункция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рректного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ображения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русского</w:t>
      </w:r>
      <w:r w:rsidRPr="00D20C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языка</w:t>
      </w:r>
    </w:p>
    <w:p w14:paraId="1023E2F6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, cols;</w:t>
      </w:r>
    </w:p>
    <w:p w14:paraId="4BC6A526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EBA7BF9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размеров матрицы</w:t>
      </w:r>
    </w:p>
    <w:p w14:paraId="7332B8C6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количество строк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BE78268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;</w:t>
      </w:r>
    </w:p>
    <w:p w14:paraId="7B82C0FF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количество столбцов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232E228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ls;</w:t>
      </w:r>
    </w:p>
    <w:p w14:paraId="551B0B8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996CCB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деление динамической памяти под матрицу</w:t>
      </w:r>
    </w:p>
    <w:p w14:paraId="7938F7B9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matrix =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rows * cols];</w:t>
      </w:r>
    </w:p>
    <w:p w14:paraId="19847396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53133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элементов матрицы</w:t>
      </w:r>
    </w:p>
    <w:p w14:paraId="5315EB84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триц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0AF9176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1104565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s; ++j) {</w:t>
      </w:r>
    </w:p>
    <w:p w14:paraId="6E71F63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t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Элемент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["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["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+ 1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20CE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: "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0074CD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cin </w:t>
      </w:r>
      <w:r w:rsidRPr="00D20CE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rix[i * cols + j];</w:t>
      </w:r>
    </w:p>
    <w:p w14:paraId="1D8DB304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019726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B478E7F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332823E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все ли строки матрицы содержат хотя бы один нулевой элемент</w:t>
      </w:r>
    </w:p>
    <w:p w14:paraId="13BB51C7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hasZeroInAllRows(matrix, rows, cols)) {</w:t>
      </w:r>
    </w:p>
    <w:p w14:paraId="143CFD30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е все строки содержат хотя бы один нулевой элемент, заменяем отрицательные элементы на 0</w:t>
      </w:r>
    </w:p>
    <w:p w14:paraId="02C9CF44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replaceNegativesWithZero(matrix, rows, cols);</w:t>
      </w:r>
    </w:p>
    <w:p w14:paraId="1321195B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аменены отрицательные элементы на 0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77D66DA2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Matrix(matrix, rows, cols);</w:t>
      </w:r>
    </w:p>
    <w:p w14:paraId="7838CBD2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5F02DC0" w14:textId="77777777" w:rsidR="00D20CEF" w:rsidRP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20C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A17FF55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се строки содержат хотя бы один нулевой элемен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;</w:t>
      </w:r>
    </w:p>
    <w:p w14:paraId="65AB3EE3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5987097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42440C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свобождение выделенной памяти</w:t>
      </w:r>
    </w:p>
    <w:p w14:paraId="2DD6BA56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trix;</w:t>
      </w:r>
    </w:p>
    <w:p w14:paraId="21B74232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0E73408C" w14:textId="77777777" w:rsidR="00D20CEF" w:rsidRDefault="00D20CEF" w:rsidP="00D20C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D6C80A3" w14:textId="77777777" w:rsidR="00D20CEF" w:rsidRDefault="00D20CEF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40DB41D" w14:textId="20A649A5" w:rsidR="00D20CEF" w:rsidRDefault="00D20CEF" w:rsidP="0014083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20CEF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ru-RU" w:eastAsia="en-US"/>
        </w:rPr>
        <w:drawing>
          <wp:inline distT="0" distB="0" distL="0" distR="0" wp14:anchorId="26641064" wp14:editId="67D590CF">
            <wp:extent cx="5624554" cy="38909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54" cy="38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922" w14:textId="29F92756" w:rsidR="00140833" w:rsidRPr="008D33F6" w:rsidRDefault="00140833" w:rsidP="00044BA4">
      <w:pPr>
        <w:jc w:val="center"/>
        <w:rPr>
          <w:b/>
          <w:bCs/>
          <w:sz w:val="32"/>
          <w:szCs w:val="32"/>
          <w:lang w:val="ru-RU"/>
        </w:rPr>
      </w:pPr>
    </w:p>
    <w:p w14:paraId="5666DCCE" w14:textId="20F6558A" w:rsidR="008D33F6" w:rsidRDefault="008D33F6" w:rsidP="00044BA4">
      <w:pPr>
        <w:jc w:val="center"/>
        <w:rPr>
          <w:b/>
          <w:bCs/>
          <w:sz w:val="32"/>
          <w:szCs w:val="32"/>
          <w:lang w:val="ru-RU"/>
        </w:rPr>
      </w:pPr>
      <w:r w:rsidRPr="008D33F6">
        <w:rPr>
          <w:b/>
          <w:bCs/>
          <w:sz w:val="32"/>
          <w:szCs w:val="32"/>
          <w:lang w:val="ru-RU"/>
        </w:rPr>
        <w:lastRenderedPageBreak/>
        <w:t>Дополнительные задания</w:t>
      </w:r>
    </w:p>
    <w:p w14:paraId="253C4A07" w14:textId="5247456F" w:rsidR="008D33F6" w:rsidRDefault="008D33F6" w:rsidP="00044BA4">
      <w:pPr>
        <w:jc w:val="center"/>
        <w:rPr>
          <w:b/>
          <w:bCs/>
          <w:sz w:val="32"/>
          <w:szCs w:val="32"/>
          <w:lang w:val="ru-RU"/>
        </w:rPr>
      </w:pPr>
      <w:r w:rsidRPr="008D33F6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6783AB6" wp14:editId="4DC7FF65">
            <wp:extent cx="5940425" cy="530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8BD1" w14:textId="4154F2D2" w:rsidR="00960929" w:rsidRDefault="00960929" w:rsidP="00960929">
      <w:pPr>
        <w:jc w:val="center"/>
        <w:rPr>
          <w:b/>
          <w:bCs/>
          <w:sz w:val="32"/>
          <w:szCs w:val="32"/>
          <w:lang w:val="ru-RU"/>
        </w:rPr>
      </w:pPr>
      <w:r w:rsidRPr="00D20CEF">
        <w:rPr>
          <w:b/>
          <w:bCs/>
          <w:sz w:val="32"/>
          <w:szCs w:val="32"/>
          <w:lang w:val="ru-RU"/>
        </w:rPr>
        <w:t>Задание 1</w:t>
      </w:r>
    </w:p>
    <w:p w14:paraId="7441A9E9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16203A45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D682ED2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50D9329D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moveOddElements(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&amp;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777827C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ewSize = 0;</w:t>
      </w:r>
    </w:p>
    <w:p w14:paraId="7ED5938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289A2FE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счет количества четных элементов</w:t>
      </w:r>
    </w:p>
    <w:p w14:paraId="553EDB57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6771761D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i] % 2 == 0) {</w:t>
      </w:r>
    </w:p>
    <w:p w14:paraId="06CD2AC1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++newSize;</w:t>
      </w:r>
    </w:p>
    <w:p w14:paraId="07EDD70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A5EE1C3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507D4DA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87D6EF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нового массива без нечетных элементов</w:t>
      </w:r>
    </w:p>
    <w:p w14:paraId="4F169CF2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newArr =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ewSize];</w:t>
      </w:r>
    </w:p>
    <w:p w14:paraId="318FD7FE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dex = 0;</w:t>
      </w:r>
    </w:p>
    <w:p w14:paraId="765DEA36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EF09A3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6C517AF8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% 2 == 0) {</w:t>
      </w:r>
    </w:p>
    <w:p w14:paraId="0CE7643F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ewArr[index] =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23FD8AF2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++index;</w:t>
      </w:r>
    </w:p>
    <w:p w14:paraId="50C83962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C4E4BC8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2BDEFB4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BA1A122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свобождение памяти старого массива</w:t>
      </w:r>
    </w:p>
    <w:p w14:paraId="62AF7FE6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1CA7FA3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08F44F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ереназначение указателя на новый массив и обновление размера</w:t>
      </w:r>
    </w:p>
    <w:p w14:paraId="23558CC7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newArr;</w:t>
      </w:r>
    </w:p>
    <w:p w14:paraId="24067EFE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newSize;</w:t>
      </w:r>
    </w:p>
    <w:p w14:paraId="2842A1CE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4612E9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503B86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47087D70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2BC111E6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;</w:t>
      </w:r>
    </w:p>
    <w:p w14:paraId="28D860B9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0036D94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размера массива</w:t>
      </w:r>
    </w:p>
    <w:p w14:paraId="6E8F8E78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4598B48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;</w:t>
      </w:r>
    </w:p>
    <w:p w14:paraId="4A40FC08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A11A58F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деление динамической памяти под массив</w:t>
      </w:r>
    </w:p>
    <w:p w14:paraId="520932F1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array =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ize];</w:t>
      </w:r>
    </w:p>
    <w:p w14:paraId="45F43924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410201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элементов массива</w:t>
      </w:r>
    </w:p>
    <w:p w14:paraId="69F6B7BA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ссив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d::endl;</w:t>
      </w:r>
    </w:p>
    <w:p w14:paraId="38F352D5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++i) {</w:t>
      </w:r>
    </w:p>
    <w:p w14:paraId="69BD7D4F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Элемент</w:t>
      </w:r>
      <w:r w:rsidRPr="00285EE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 "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7D27ED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in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[i];</w:t>
      </w:r>
    </w:p>
    <w:p w14:paraId="4D717BF9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5ADE73C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B8CB23A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ов функции для удаления нечетных элементов</w:t>
      </w:r>
    </w:p>
    <w:p w14:paraId="6F9E3535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removeOddElements(array, size);</w:t>
      </w:r>
    </w:p>
    <w:p w14:paraId="236C1FCD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60CC488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результата</w:t>
      </w:r>
    </w:p>
    <w:p w14:paraId="32DC4CB4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Измененный массив без нечетных элементо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4877712D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285EE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++i) {</w:t>
      </w:r>
    </w:p>
    <w:p w14:paraId="293DB8BF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[i]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85EE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E5325B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6C9A506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 w:rsidRPr="00285EE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0CCBA76" w14:textId="77777777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1A0E32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85EE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свобождение выделенной памяти</w:t>
      </w:r>
    </w:p>
    <w:p w14:paraId="179F590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;</w:t>
      </w:r>
    </w:p>
    <w:p w14:paraId="5727123F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0F3D747" w14:textId="77777777" w:rsid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3C2CF433" w14:textId="2773F533" w:rsidR="00285EE9" w:rsidRPr="00285EE9" w:rsidRDefault="00285EE9" w:rsidP="00285EE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A5B1026" w14:textId="00E2F921" w:rsidR="00285EE9" w:rsidRDefault="00285EE9" w:rsidP="00044BA4">
      <w:pPr>
        <w:jc w:val="center"/>
        <w:rPr>
          <w:b/>
          <w:bCs/>
          <w:sz w:val="32"/>
          <w:szCs w:val="32"/>
          <w:lang w:val="ru-RU"/>
        </w:rPr>
      </w:pPr>
      <w:r w:rsidRPr="00285EE9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E3EE98F" wp14:editId="5E92F8A0">
            <wp:extent cx="5429290" cy="3586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90" cy="35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3AF" w14:textId="535FED3B" w:rsidR="00375718" w:rsidRDefault="00375718" w:rsidP="00375718">
      <w:pPr>
        <w:jc w:val="center"/>
        <w:rPr>
          <w:b/>
          <w:bCs/>
          <w:sz w:val="32"/>
          <w:szCs w:val="32"/>
          <w:lang w:val="ru-RU"/>
        </w:rPr>
      </w:pPr>
      <w:r w:rsidRPr="00D20CEF">
        <w:rPr>
          <w:b/>
          <w:bCs/>
          <w:sz w:val="32"/>
          <w:szCs w:val="32"/>
          <w:lang w:val="ru-RU"/>
        </w:rPr>
        <w:t xml:space="preserve">Задание </w:t>
      </w:r>
      <w:r>
        <w:rPr>
          <w:b/>
          <w:bCs/>
          <w:sz w:val="32"/>
          <w:szCs w:val="32"/>
          <w:lang w:val="ru-RU"/>
        </w:rPr>
        <w:t>2</w:t>
      </w:r>
    </w:p>
    <w:p w14:paraId="258C0F86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093C49C5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8E6C5FB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78462FF5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asNegativeElement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7AABAEC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2BD1BF62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j) {</w:t>
      </w:r>
    </w:p>
    <w:p w14:paraId="28A7EFAA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j] &lt; 0) {</w:t>
      </w:r>
    </w:p>
    <w:p w14:paraId="4DA21729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5F67E5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D219A88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D31FAD1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1701298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8635ED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CF7D5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0968CD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9063871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содержит ли матрица отрицательные элементы</w:t>
      </w:r>
    </w:p>
    <w:p w14:paraId="2EB03B31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hasNegativeEleme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) {</w:t>
      </w:r>
    </w:p>
    <w:p w14:paraId="39DB8F1B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Матрица содержит отрицательные элемент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370DE383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ADDF73A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0622F5C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1BF943E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умма элементов в каждой строке</w:t>
      </w:r>
    </w:p>
    <w:p w14:paraId="5DA6F4B9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rowSums =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();</w:t>
      </w:r>
    </w:p>
    <w:p w14:paraId="6907541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32E6DA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числение суммы элементов в каждой строке</w:t>
      </w:r>
    </w:p>
    <w:p w14:paraId="10CF1EE0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74E03D81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j) {</w:t>
      </w:r>
    </w:p>
    <w:p w14:paraId="59A47EAA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owSums[i] +=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j];</w:t>
      </w:r>
    </w:p>
    <w:p w14:paraId="169C22E4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EF34437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58CE572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94B1CCF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сумм элементов в строках, где отрицательные элементы отсутствуют</w:t>
      </w:r>
    </w:p>
    <w:p w14:paraId="719CF53B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Суммы элементов в строках без отрицательных элементо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2D78D5F1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45756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0FB43B9F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рока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 "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ums[i]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;</w:t>
      </w:r>
    </w:p>
    <w:p w14:paraId="105FF7AA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ACF160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B4C7B1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свобождение</w:t>
      </w:r>
      <w:r w:rsidRPr="0045756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амяти</w:t>
      </w:r>
    </w:p>
    <w:p w14:paraId="2F5DA6A5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[]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ums;</w:t>
      </w:r>
    </w:p>
    <w:p w14:paraId="36CEDD83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14AEB3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7EE723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447608F3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7F4226F1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;</w:t>
      </w:r>
    </w:p>
    <w:p w14:paraId="27DCF57F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2C2CC0C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размера матрицы</w:t>
      </w:r>
    </w:p>
    <w:p w14:paraId="661ACA10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матрицы (n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CC6C29F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;</w:t>
      </w:r>
    </w:p>
    <w:p w14:paraId="60251C6F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AC0C3E4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деление динамической памяти под матрицу</w:t>
      </w:r>
    </w:p>
    <w:p w14:paraId="2027B515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matrix =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n];</w:t>
      </w:r>
    </w:p>
    <w:p w14:paraId="2E5AA366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++i) {</w:t>
      </w:r>
    </w:p>
    <w:p w14:paraId="663B3F71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trix[i] =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];</w:t>
      </w:r>
    </w:p>
    <w:p w14:paraId="09FDC585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78F2F45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B154D7E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вод элементов матрицы</w:t>
      </w:r>
    </w:p>
    <w:p w14:paraId="7B4ADC65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триц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d::endl;</w:t>
      </w:r>
    </w:p>
    <w:p w14:paraId="01F61830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++i) {</w:t>
      </w:r>
    </w:p>
    <w:p w14:paraId="590AA8E7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; ++j) {</w:t>
      </w:r>
    </w:p>
    <w:p w14:paraId="08FE79F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Элемент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["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["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+ 1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756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: "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9AC81D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in </w:t>
      </w:r>
      <w:r w:rsidRPr="0045756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rix[i][j];</w:t>
      </w:r>
    </w:p>
    <w:p w14:paraId="3DFBB4E9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C582735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CE510EA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AC6DA2A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ов функции для определения сумм элементов в строках без отрицательных элементов</w:t>
      </w:r>
    </w:p>
    <w:p w14:paraId="19AC7273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(matrix, n);</w:t>
      </w:r>
    </w:p>
    <w:p w14:paraId="07AF5C8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7E5E98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свобождение</w:t>
      </w:r>
      <w:r w:rsidRPr="0045756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амяти</w:t>
      </w:r>
    </w:p>
    <w:p w14:paraId="23FFD11A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++i) {</w:t>
      </w:r>
    </w:p>
    <w:p w14:paraId="28058AD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[]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rix[i];</w:t>
      </w:r>
    </w:p>
    <w:p w14:paraId="77AD37DE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453BF4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75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[]</w:t>
      </w: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rix;</w:t>
      </w:r>
    </w:p>
    <w:p w14:paraId="3A19E6AB" w14:textId="77777777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B2FE99" w14:textId="77777777" w:rsid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575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221CDE35" w14:textId="79636A0E" w:rsidR="00457567" w:rsidRPr="00457567" w:rsidRDefault="00457567" w:rsidP="004575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87F0B1B" w14:textId="3254557B" w:rsidR="00947851" w:rsidRDefault="00947851" w:rsidP="00375718">
      <w:pPr>
        <w:jc w:val="center"/>
        <w:rPr>
          <w:b/>
          <w:bCs/>
          <w:sz w:val="32"/>
          <w:szCs w:val="32"/>
          <w:lang w:val="ru-RU"/>
        </w:rPr>
      </w:pPr>
      <w:r w:rsidRPr="00947851">
        <w:rPr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FAAFFB4" wp14:editId="4EF6279E">
            <wp:extent cx="5940425" cy="3010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1C55" w14:textId="632F9CE1" w:rsidR="00E7204F" w:rsidRDefault="00E7204F" w:rsidP="00375718">
      <w:pPr>
        <w:jc w:val="center"/>
        <w:rPr>
          <w:b/>
          <w:bCs/>
          <w:sz w:val="32"/>
          <w:szCs w:val="32"/>
          <w:lang w:val="ru-RU"/>
        </w:rPr>
      </w:pPr>
      <w:r w:rsidRPr="00E7204F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07837D6" wp14:editId="69196FAE">
            <wp:extent cx="5940425" cy="547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269" w14:textId="3C268A60" w:rsidR="00AF61AE" w:rsidRDefault="00AF61AE" w:rsidP="0037571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дание 1</w:t>
      </w:r>
    </w:p>
    <w:p w14:paraId="26E89C18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44B8FF63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limits&gt;</w:t>
      </w:r>
    </w:p>
    <w:p w14:paraId="082A5B6D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5C020BA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пользователя для нахождения минимального элемента в массиве</w:t>
      </w:r>
    </w:p>
    <w:p w14:paraId="5585380B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Min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,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2C3D0F0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Element = </w:t>
      </w:r>
      <w:r w:rsidRPr="00AF61AE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INT_MAX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338A50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4DF41C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529A8FDE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&lt; minElement) {</w:t>
      </w:r>
    </w:p>
    <w:p w14:paraId="0E8E0C3F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inElement =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7A78832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C4B9CAB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BC64CEB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181DCDE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inElement;</w:t>
      </w:r>
    </w:p>
    <w:p w14:paraId="6E02F01C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1C25C9C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867840C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пользователя для нахождения максимального элемента в массиве</w:t>
      </w:r>
    </w:p>
    <w:p w14:paraId="56417CC1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Max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,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95BD207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Element = </w:t>
      </w:r>
      <w:r w:rsidRPr="00AF61AE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INT_MIN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952F2F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3FF357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60674591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&gt; maxElement) {</w:t>
      </w:r>
    </w:p>
    <w:p w14:paraId="74E4BA58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xElement =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05CDA6AD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D7FF31F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09EAF8B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2C16C0C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xElement;</w:t>
      </w:r>
    </w:p>
    <w:p w14:paraId="215AC847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2C1FCF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711AFBF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пользователя для вычисления разности между минимальным и максимальным элементами</w:t>
      </w:r>
    </w:p>
    <w:p w14:paraId="5C901870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fference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Eleme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Eleme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F0669AA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Eleme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</w:t>
      </w:r>
      <w:r w:rsidRPr="00AF61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Eleme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106497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EFD9C9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82C131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7A3A787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302BB32A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 = 1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даем размер массива</w:t>
      </w:r>
    </w:p>
    <w:p w14:paraId="17850E94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[size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яем массив</w:t>
      </w:r>
    </w:p>
    <w:p w14:paraId="668CFFB5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A3AA895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яем массив случайными значениями (можете ввести значения с клавиатуры или считать из файла)</w:t>
      </w:r>
    </w:p>
    <w:p w14:paraId="47623033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++i) {</w:t>
      </w:r>
    </w:p>
    <w:p w14:paraId="1CDFE6BA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 массива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]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4A32B03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[i];</w:t>
      </w:r>
    </w:p>
    <w:p w14:paraId="12B5E9D5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7D85EC0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2B7EBCD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ываем функции для нахождения минимального и максимального элементов</w:t>
      </w:r>
    </w:p>
    <w:p w14:paraId="14DE0193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Element = findMin(array, size);</w:t>
      </w:r>
    </w:p>
    <w:p w14:paraId="23EF1FAC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Element = findMax(array, size);</w:t>
      </w:r>
    </w:p>
    <w:p w14:paraId="279ED6F6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A96E2A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числяем разность между минимальным и максимальным элементами</w:t>
      </w:r>
    </w:p>
    <w:p w14:paraId="65F41015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AF61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fference =Difference(minElement, maxElement);</w:t>
      </w:r>
    </w:p>
    <w:p w14:paraId="5F19D2C3" w14:textId="77777777" w:rsidR="00AF61AE" w:rsidRP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B77A9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F61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результаты</w:t>
      </w:r>
    </w:p>
    <w:p w14:paraId="25E63D49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Минимальн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inEleme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0CC9D1F2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Максимальн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xEleme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3587DBC6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Разность между минимальным и максимальным элемент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fferenc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;</w:t>
      </w:r>
    </w:p>
    <w:p w14:paraId="380710E0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021F21F8" w14:textId="77777777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7F66CA3B" w14:textId="4A0F0B04" w:rsidR="00AF61AE" w:rsidRDefault="00AF61AE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E267C7C" w14:textId="2FB0498A" w:rsidR="00BF583C" w:rsidRDefault="00BF583C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F583C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drawing>
          <wp:inline distT="0" distB="0" distL="0" distR="0" wp14:anchorId="3BFE62F5" wp14:editId="6C46FE55">
            <wp:extent cx="5940425" cy="2788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0927" w14:textId="77777777" w:rsidR="007D04AA" w:rsidRDefault="007D04AA" w:rsidP="00AF61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2610A46" w14:textId="4063EF8F" w:rsidR="007D04AA" w:rsidRDefault="007D04AA" w:rsidP="007D04AA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адание </w:t>
      </w:r>
      <w:r>
        <w:rPr>
          <w:b/>
          <w:bCs/>
          <w:sz w:val="32"/>
          <w:szCs w:val="32"/>
          <w:lang w:val="ru-RU"/>
        </w:rPr>
        <w:t>2</w:t>
      </w:r>
    </w:p>
    <w:p w14:paraId="6B8EB0B4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5C1DD2D0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limits&gt;</w:t>
      </w:r>
    </w:p>
    <w:p w14:paraId="7F2D6547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0B934E55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 =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казываем количество строк</w:t>
      </w:r>
    </w:p>
    <w:p w14:paraId="2D30B7F8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lumns =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казываем количество столбцов</w:t>
      </w:r>
    </w:p>
    <w:p w14:paraId="410E7B90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3A70E50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пользователя для проверки, все ли элементы столбцаявляются  положительны</w:t>
      </w:r>
    </w:p>
    <w:p w14:paraId="1ADD0C73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ColumnPositive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rows][columns],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D335525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25563D37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&lt;= 0) {</w:t>
      </w:r>
    </w:p>
    <w:p w14:paraId="78773979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E4D6A3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60AF279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D04DBD4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E7245FC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0F39297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B4B6D9E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lastRenderedPageBreak/>
        <w:t>// Функция для изменения знаков элементов предыдущего столбца</w:t>
      </w:r>
    </w:p>
    <w:p w14:paraId="57B91A2B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angeSignsPreviousColumn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rows][columns],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32DC04E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3D3764A0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i]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c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- 1] *= -1;</w:t>
      </w:r>
    </w:p>
    <w:p w14:paraId="111C245F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FAC069B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5866E0F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138F1C5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вывода матрицы</w:t>
      </w:r>
    </w:p>
    <w:p w14:paraId="509FCE82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ntMatrix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rows][columns]) {</w:t>
      </w:r>
    </w:p>
    <w:p w14:paraId="1DC2370E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3EC6E828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umns; ++j) {</w:t>
      </w:r>
    </w:p>
    <w:p w14:paraId="6FC518BA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 w:rsidRPr="00175B9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</w:t>
      </w:r>
      <w:r w:rsidRPr="00175B9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75B9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"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527B5F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253E99E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 w:rsidRPr="00175B9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83620D9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97057E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BA7263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C321F9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 {</w:t>
      </w:r>
    </w:p>
    <w:p w14:paraId="5EFB1769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etlocale(</w:t>
      </w:r>
      <w:r w:rsidRPr="00175B9C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175B9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Rus"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ункция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рректного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ображения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русского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языка</w:t>
      </w:r>
    </w:p>
    <w:p w14:paraId="61BDFBB2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trix[rows][columns]; 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Pr="00175B9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трицу</w:t>
      </w:r>
    </w:p>
    <w:p w14:paraId="506DD2B9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39F51A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яем матрицу (можете ввести значения с клавиатуры или считать из файла)</w:t>
      </w:r>
    </w:p>
    <w:p w14:paraId="6A7C9D84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трицы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lumn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9B3BE33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0F947DED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umns; ++j) {</w:t>
      </w:r>
    </w:p>
    <w:p w14:paraId="4EAFA6F1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trix[i][j];</w:t>
      </w:r>
    </w:p>
    <w:p w14:paraId="43A44E15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1545000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A8DD7B4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E990E13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м каждый столбец на положительность и меняем знаки предыдущего столбца</w:t>
      </w:r>
    </w:p>
    <w:p w14:paraId="30BDC825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1; j &lt; columns; ++j) {</w:t>
      </w:r>
    </w:p>
    <w:p w14:paraId="7BB3F3BA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75B9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ColumnPositive(matrix, j)) {</w:t>
      </w:r>
    </w:p>
    <w:p w14:paraId="419A20EE" w14:textId="77777777" w:rsidR="00175B9C" w:rsidRP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hangeSignsPreviousColumn(matrix, j);</w:t>
      </w:r>
    </w:p>
    <w:p w14:paraId="50EE15C3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75B9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айден положительный столбец, прекращаем поиск</w:t>
      </w:r>
    </w:p>
    <w:p w14:paraId="58C5C8BC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6B2A78B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ED251C4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597B6F9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результаты</w:t>
      </w:r>
    </w:p>
    <w:p w14:paraId="08536885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Исходная матриц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2DD65AD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printMatrix(matrix);</w:t>
      </w:r>
    </w:p>
    <w:p w14:paraId="02924989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411BBC47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012C069" w14:textId="77777777" w:rsidR="00175B9C" w:rsidRDefault="00175B9C" w:rsidP="00175B9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4EA1DC9" w14:textId="28E42B78" w:rsidR="00682D19" w:rsidRDefault="000B3BBA" w:rsidP="00175B9C">
      <w:pPr>
        <w:rPr>
          <w:b/>
          <w:bCs/>
          <w:sz w:val="20"/>
          <w:szCs w:val="20"/>
          <w:lang w:val="ru-RU"/>
        </w:rPr>
      </w:pPr>
      <w:r w:rsidRPr="000B3BBA">
        <w:rPr>
          <w:b/>
          <w:bCs/>
          <w:sz w:val="20"/>
          <w:szCs w:val="20"/>
          <w:lang w:val="ru-RU"/>
        </w:rPr>
        <w:drawing>
          <wp:inline distT="0" distB="0" distL="0" distR="0" wp14:anchorId="558B218E" wp14:editId="1723D337">
            <wp:extent cx="5940425" cy="2336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5BEE" w14:textId="5413C770" w:rsidR="00222052" w:rsidRDefault="00222052" w:rsidP="00175B9C">
      <w:pPr>
        <w:rPr>
          <w:b/>
          <w:bCs/>
          <w:sz w:val="20"/>
          <w:szCs w:val="20"/>
          <w:lang w:val="ru-RU"/>
        </w:rPr>
      </w:pPr>
      <w:r w:rsidRPr="00222052">
        <w:rPr>
          <w:b/>
          <w:bCs/>
          <w:sz w:val="20"/>
          <w:szCs w:val="20"/>
          <w:lang w:val="ru-RU"/>
        </w:rPr>
        <w:drawing>
          <wp:inline distT="0" distB="0" distL="0" distR="0" wp14:anchorId="0028BB6C" wp14:editId="25E4C2D9">
            <wp:extent cx="5940425" cy="3098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DE7" w14:textId="6AE4911A" w:rsidR="00222052" w:rsidRDefault="00222052" w:rsidP="00175B9C">
      <w:pPr>
        <w:rPr>
          <w:b/>
          <w:bCs/>
          <w:sz w:val="20"/>
          <w:szCs w:val="20"/>
          <w:lang w:val="ru-RU"/>
        </w:rPr>
      </w:pPr>
      <w:r w:rsidRPr="00222052">
        <w:rPr>
          <w:b/>
          <w:bCs/>
          <w:sz w:val="20"/>
          <w:szCs w:val="20"/>
          <w:lang w:val="ru-RU"/>
        </w:rPr>
        <w:lastRenderedPageBreak/>
        <w:drawing>
          <wp:inline distT="0" distB="0" distL="0" distR="0" wp14:anchorId="4E95756F" wp14:editId="5C40498C">
            <wp:extent cx="5940425" cy="3352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3537" w14:textId="3A060D2D" w:rsidR="00D37361" w:rsidRDefault="00D37361" w:rsidP="00D37361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дание 1</w:t>
      </w:r>
    </w:p>
    <w:p w14:paraId="189B6260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1C19B526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limits&gt;</w:t>
      </w:r>
    </w:p>
    <w:p w14:paraId="21473618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43F2EE8A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пользователя для поиска индекса последнего минимального элемента</w:t>
      </w:r>
    </w:p>
    <w:p w14:paraId="59B60A55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LastMinIndex(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,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7B755CA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&lt;= 0) {</w:t>
      </w:r>
    </w:p>
    <w:p w14:paraId="0F630A57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озвращаем -1, если размер массива некорректен</w:t>
      </w:r>
    </w:p>
    <w:p w14:paraId="65906AEB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62A5DD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821017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Element =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];</w:t>
      </w:r>
    </w:p>
    <w:p w14:paraId="7FAFFF1E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stIndex =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;</w:t>
      </w:r>
    </w:p>
    <w:p w14:paraId="1DDB2E04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811CB3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2; i &gt;= 0; --i) {</w:t>
      </w:r>
    </w:p>
    <w:p w14:paraId="003709A6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&lt; minElement) {</w:t>
      </w:r>
    </w:p>
    <w:p w14:paraId="5A79DA47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inElement =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;</w:t>
      </w:r>
    </w:p>
    <w:p w14:paraId="0FB7BFBF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astIndex = i;</w:t>
      </w:r>
    </w:p>
    <w:p w14:paraId="1743BE1B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CE0E2BC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A67005D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C85E738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lastIndex;</w:t>
      </w:r>
    </w:p>
    <w:p w14:paraId="18043DD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5C61E0D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C7BBF99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подсчета отрицательных элементов после последнего минимального</w:t>
      </w:r>
    </w:p>
    <w:p w14:paraId="4272398F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Min(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,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316E8C9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stMinIndex = findLastMinIndex(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0ED2596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C7B8AA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lastMinIndex == -1) {</w:t>
      </w:r>
    </w:p>
    <w:p w14:paraId="2D045569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е найден минимальный элемент, возвращаем 0</w:t>
      </w:r>
    </w:p>
    <w:p w14:paraId="1A4D562B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3EF6BD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309D8A0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unt = 0;</w:t>
      </w:r>
    </w:p>
    <w:p w14:paraId="1BC835B6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lastMinIndex + 1; i &lt; 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++i) {</w:t>
      </w:r>
    </w:p>
    <w:p w14:paraId="6AC15ACF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743A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ay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&lt; 0) {</w:t>
      </w:r>
    </w:p>
    <w:p w14:paraId="16C5B349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++count;</w:t>
      </w:r>
    </w:p>
    <w:p w14:paraId="397BA334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30D7C2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7D20D77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5B357F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;</w:t>
      </w:r>
    </w:p>
    <w:p w14:paraId="66200381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53358C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in() {</w:t>
      </w:r>
    </w:p>
    <w:p w14:paraId="4DE2DB15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12FBA566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ize = 1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даем размер массива</w:t>
      </w:r>
    </w:p>
    <w:p w14:paraId="5B04FBB1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[size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яем массив</w:t>
      </w:r>
    </w:p>
    <w:p w14:paraId="693893A2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A84A1F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Заполняем массив случайными значениями </w:t>
      </w:r>
    </w:p>
    <w:p w14:paraId="0D475595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++i) {</w:t>
      </w:r>
    </w:p>
    <w:p w14:paraId="04AAF379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 массива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]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D4B213B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array[i];</w:t>
      </w:r>
    </w:p>
    <w:p w14:paraId="364697B8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D374C07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D6C8EB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ываем функцию для подсчета отрицательных элементов после последнего минимального</w:t>
      </w:r>
    </w:p>
    <w:p w14:paraId="28AD05F0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743A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Negatives = countMin(array, size);</w:t>
      </w:r>
    </w:p>
    <w:p w14:paraId="10C985C8" w14:textId="77777777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1E08F9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743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им результат</w:t>
      </w:r>
    </w:p>
    <w:p w14:paraId="014AFE98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Количество отрицательных элементов после последнего минимальног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untNegative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ndl;</w:t>
      </w:r>
    </w:p>
    <w:p w14:paraId="3515C14B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EA53D4E" w14:textId="77777777" w:rsid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15344161" w14:textId="16F16910" w:rsidR="00B743AE" w:rsidRPr="00B743AE" w:rsidRDefault="00B743AE" w:rsidP="00B743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9F7187" w14:textId="68FF9434" w:rsidR="00D37361" w:rsidRPr="00F412AD" w:rsidRDefault="00F412AD" w:rsidP="00175B9C">
      <w:pPr>
        <w:rPr>
          <w:b/>
          <w:bCs/>
          <w:sz w:val="20"/>
          <w:szCs w:val="20"/>
        </w:rPr>
      </w:pPr>
      <w:r w:rsidRPr="00F412AD">
        <w:rPr>
          <w:b/>
          <w:bCs/>
          <w:sz w:val="20"/>
          <w:szCs w:val="20"/>
        </w:rPr>
        <w:lastRenderedPageBreak/>
        <w:drawing>
          <wp:inline distT="0" distB="0" distL="0" distR="0" wp14:anchorId="2FE56FA0" wp14:editId="666F7250">
            <wp:extent cx="5940425" cy="2523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4C68" w14:textId="77777777" w:rsidR="00FF7D56" w:rsidRDefault="00FF7D56" w:rsidP="00FF7D56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дание 2</w:t>
      </w:r>
    </w:p>
    <w:p w14:paraId="3C1E6B49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iostream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дключаем библиотеку для работы с вводом/выводом</w:t>
      </w:r>
    </w:p>
    <w:p w14:paraId="7606A9E1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limits&gt;</w:t>
      </w:r>
    </w:p>
    <w:p w14:paraId="78B01F2F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17A9576C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 =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даем количество строк</w:t>
      </w:r>
    </w:p>
    <w:p w14:paraId="568B7BC3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ls =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даем количество столбцов</w:t>
      </w:r>
    </w:p>
    <w:p w14:paraId="4017C427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ACCDD9D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проверки, содержит ли столбец хотя бы один положительный элемент</w:t>
      </w:r>
    </w:p>
    <w:p w14:paraId="505EBAE2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lumnPositive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rows][cols],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D344AD7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3A27F2AC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&gt; 0) {</w:t>
      </w:r>
    </w:p>
    <w:p w14:paraId="29957EC9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2DB7BD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FEEBBE1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4AA87FE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D3012A1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847B841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2746291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для замены отрицательных элементов в столбце на их модули</w:t>
      </w:r>
    </w:p>
    <w:p w14:paraId="35F61D0F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place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rows][cols],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DC58DC2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5EDC25FD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&lt; 0) {</w:t>
      </w:r>
    </w:p>
    <w:p w14:paraId="3EAA44EF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-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25235F7D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131002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59EF26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385726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743E8D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ункция</w:t>
      </w:r>
      <w:r w:rsidRPr="00A946A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A946A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а</w:t>
      </w:r>
      <w:r w:rsidRPr="00A946A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трицы</w:t>
      </w:r>
    </w:p>
    <w:p w14:paraId="5690505B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ntMatrix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rows][cols]) {</w:t>
      </w:r>
    </w:p>
    <w:p w14:paraId="7967A88B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18B9D582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s; ++j) {</w:t>
      </w:r>
    </w:p>
    <w:p w14:paraId="2C409D31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 w:rsidRPr="00A946A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</w:t>
      </w:r>
      <w:r w:rsidRPr="00A946A2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946A2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"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DB26C9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36BB986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;</w:t>
      </w:r>
    </w:p>
    <w:p w14:paraId="56B90E9D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4727B13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6E839CF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in() {</w:t>
      </w:r>
    </w:p>
    <w:p w14:paraId="15FE6CA1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функция для корректного отображения русского языка</w:t>
      </w:r>
    </w:p>
    <w:p w14:paraId="5C9A1954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trix[rows][cols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яем матрицу</w:t>
      </w:r>
    </w:p>
    <w:p w14:paraId="1ECA983D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D3F2524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Заполняем матрицу </w:t>
      </w:r>
    </w:p>
    <w:p w14:paraId="5A80ACC5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элементы матрицы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ow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ol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570E17A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rows; ++i) {</w:t>
      </w:r>
    </w:p>
    <w:p w14:paraId="2686CBFB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s; ++j) {</w:t>
      </w:r>
    </w:p>
    <w:p w14:paraId="1C4C1AAD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trix[i][j];</w:t>
      </w:r>
    </w:p>
    <w:p w14:paraId="2EA8250F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3A26B7F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}</w:t>
      </w:r>
    </w:p>
    <w:p w14:paraId="09029FB6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4B5C1EA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м каждый столбец на наличие хотя бы одного положительного элемента</w:t>
      </w:r>
    </w:p>
    <w:p w14:paraId="0BDCFBB6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 при необходимости заменяем отрицательные элементы в первом столбце</w:t>
      </w:r>
    </w:p>
    <w:p w14:paraId="37B13675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cols; ++j) {</w:t>
      </w:r>
    </w:p>
    <w:p w14:paraId="2482E8F8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46A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ColumnPositive(matrix, j)) {</w:t>
      </w:r>
    </w:p>
    <w:p w14:paraId="4D3029FD" w14:textId="77777777" w:rsidR="00A946A2" w:rsidRP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place(matrix, 0);</w:t>
      </w:r>
    </w:p>
    <w:p w14:paraId="4BC7BC15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946A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айден столбец без положительных элементов, прекращаем поиск</w:t>
      </w:r>
    </w:p>
    <w:p w14:paraId="48873E0E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764836B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6125BAA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95360A5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им результаты</w:t>
      </w:r>
    </w:p>
    <w:p w14:paraId="0EAF9C9F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Измененная матриц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2182AD9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printMatrix(matrix);</w:t>
      </w:r>
    </w:p>
    <w:p w14:paraId="74308B50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055D7D05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E91E415" w14:textId="77777777" w:rsidR="00A946A2" w:rsidRDefault="00A946A2" w:rsidP="00A946A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D97684E" w14:textId="307A5206" w:rsidR="00AF61AE" w:rsidRPr="00731E26" w:rsidRDefault="00A946A2" w:rsidP="00731E26">
      <w:pPr>
        <w:rPr>
          <w:b/>
          <w:bCs/>
          <w:lang w:val="ru-RU"/>
        </w:rPr>
      </w:pPr>
      <w:r w:rsidRPr="00A946A2">
        <w:rPr>
          <w:b/>
          <w:bCs/>
          <w:lang w:val="ru-RU"/>
        </w:rPr>
        <w:drawing>
          <wp:inline distT="0" distB="0" distL="0" distR="0" wp14:anchorId="5FA96D05" wp14:editId="01C8458B">
            <wp:extent cx="5153063" cy="231935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1AE" w:rsidRPr="0073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A4"/>
    <w:rsid w:val="00044BA4"/>
    <w:rsid w:val="000B3BBA"/>
    <w:rsid w:val="00140833"/>
    <w:rsid w:val="00175B9C"/>
    <w:rsid w:val="00183B13"/>
    <w:rsid w:val="00222052"/>
    <w:rsid w:val="00285EE9"/>
    <w:rsid w:val="00346D14"/>
    <w:rsid w:val="00375718"/>
    <w:rsid w:val="00457567"/>
    <w:rsid w:val="0068089F"/>
    <w:rsid w:val="00682D19"/>
    <w:rsid w:val="00731E26"/>
    <w:rsid w:val="007D04AA"/>
    <w:rsid w:val="008D33F6"/>
    <w:rsid w:val="00947851"/>
    <w:rsid w:val="00960929"/>
    <w:rsid w:val="00A6710D"/>
    <w:rsid w:val="00A946A2"/>
    <w:rsid w:val="00AF61AE"/>
    <w:rsid w:val="00B574C1"/>
    <w:rsid w:val="00B743AE"/>
    <w:rsid w:val="00BF583C"/>
    <w:rsid w:val="00D20CEF"/>
    <w:rsid w:val="00D37361"/>
    <w:rsid w:val="00E7204F"/>
    <w:rsid w:val="00F412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705B"/>
  <w15:chartTrackingRefBased/>
  <w15:docId w15:val="{435B151B-957E-4840-A2F7-3EDE3984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A4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044BA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4BA4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BE8C-40CF-4189-82FF-D8AB3295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3-12-25T17:07:00Z</dcterms:created>
  <dcterms:modified xsi:type="dcterms:W3CDTF">2023-12-26T10:18:00Z</dcterms:modified>
</cp:coreProperties>
</file>